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63A5" w14:textId="62E1E6C2" w:rsidR="0046373F" w:rsidRPr="00BC0AEE" w:rsidRDefault="0046373F" w:rsidP="003E70ED">
      <w:pPr>
        <w:shd w:val="clear" w:color="auto" w:fill="FFFFFF" w:themeFill="background1"/>
        <w:tabs>
          <w:tab w:val="left" w:pos="520"/>
        </w:tabs>
        <w:rPr>
          <w:color w:val="404040" w:themeColor="text1" w:themeTint="BF"/>
        </w:rPr>
      </w:pPr>
    </w:p>
    <w:p w14:paraId="480B5647" w14:textId="18542B6A" w:rsidR="00CC2BAF" w:rsidRPr="00BC0AEE" w:rsidRDefault="005C5696" w:rsidP="00F216C7">
      <w:pPr>
        <w:tabs>
          <w:tab w:val="left" w:pos="3779"/>
        </w:tabs>
        <w:spacing w:after="0" w:line="240" w:lineRule="auto"/>
        <w:jc w:val="center"/>
        <w:rPr>
          <w:rFonts w:cs="Arial"/>
          <w:b/>
          <w:bCs/>
          <w:color w:val="404040" w:themeColor="text1" w:themeTint="BF"/>
          <w:sz w:val="24"/>
          <w:szCs w:val="24"/>
        </w:rPr>
      </w:pPr>
      <w:r w:rsidRPr="00BC0AEE">
        <w:rPr>
          <w:rFonts w:cs="Arial"/>
          <w:b/>
          <w:bCs/>
          <w:color w:val="404040" w:themeColor="text1" w:themeTint="BF"/>
          <w:sz w:val="28"/>
          <w:szCs w:val="28"/>
        </w:rPr>
        <w:t xml:space="preserve">WNIOSEK </w:t>
      </w:r>
      <w:r w:rsidR="001B1F84" w:rsidRPr="00BC0AEE">
        <w:rPr>
          <w:rFonts w:cs="Arial"/>
          <w:b/>
          <w:bCs/>
          <w:color w:val="404040" w:themeColor="text1" w:themeTint="BF"/>
          <w:sz w:val="28"/>
          <w:szCs w:val="28"/>
        </w:rPr>
        <w:br/>
      </w:r>
      <w:r w:rsidRPr="00BC0AEE">
        <w:rPr>
          <w:rFonts w:cs="Arial"/>
          <w:b/>
          <w:bCs/>
          <w:color w:val="404040" w:themeColor="text1" w:themeTint="BF"/>
          <w:sz w:val="28"/>
          <w:szCs w:val="28"/>
        </w:rPr>
        <w:t xml:space="preserve">O ZMIANĘ NUMERU TELEFONU KOMÓRKOWEGO </w:t>
      </w:r>
      <w:r w:rsidR="00E8093F">
        <w:rPr>
          <w:rFonts w:cs="Arial"/>
          <w:b/>
          <w:bCs/>
          <w:color w:val="404040" w:themeColor="text1" w:themeTint="BF"/>
          <w:sz w:val="28"/>
          <w:szCs w:val="28"/>
        </w:rPr>
        <w:t>UŻYTKOWNIKA</w:t>
      </w:r>
      <w:r w:rsidR="00E30E1B" w:rsidRPr="00BC0AEE">
        <w:rPr>
          <w:rFonts w:cs="Arial"/>
          <w:b/>
          <w:bCs/>
          <w:color w:val="404040" w:themeColor="text1" w:themeTint="BF"/>
          <w:sz w:val="28"/>
          <w:szCs w:val="28"/>
        </w:rPr>
        <w:br/>
      </w:r>
      <w:r w:rsidRPr="00BC0AEE">
        <w:rPr>
          <w:rFonts w:cs="Arial"/>
          <w:b/>
          <w:bCs/>
          <w:color w:val="404040" w:themeColor="text1" w:themeTint="BF"/>
          <w:sz w:val="28"/>
          <w:szCs w:val="28"/>
        </w:rPr>
        <w:t>W SYSTEMIE EBANKNET</w:t>
      </w:r>
    </w:p>
    <w:p w14:paraId="3B490BF7" w14:textId="7C5CDF1D" w:rsidR="00F216C7" w:rsidRPr="0038045F" w:rsidRDefault="00F216C7" w:rsidP="00FE24AE">
      <w:pPr>
        <w:tabs>
          <w:tab w:val="left" w:pos="3779"/>
        </w:tabs>
        <w:spacing w:after="0" w:line="120" w:lineRule="auto"/>
        <w:jc w:val="center"/>
        <w:rPr>
          <w:b/>
          <w:bCs/>
          <w:color w:val="404040" w:themeColor="text1" w:themeTint="BF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041C" w:rsidRPr="0035041C" w14:paraId="17A53160" w14:textId="77777777" w:rsidTr="00C91073">
        <w:trPr>
          <w:trHeight w:val="283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58B44AC4" w14:textId="0958A91C" w:rsidR="00F216C7" w:rsidRPr="0035041C" w:rsidRDefault="00F216C7" w:rsidP="00C2505C">
            <w:pPr>
              <w:tabs>
                <w:tab w:val="left" w:pos="8100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041C">
              <w:rPr>
                <w:b/>
                <w:bCs/>
                <w:color w:val="FFFFFF" w:themeColor="background1"/>
                <w:sz w:val="24"/>
                <w:szCs w:val="24"/>
              </w:rPr>
              <w:t>DANE POSIADACZA RACHUNKU</w:t>
            </w:r>
            <w:r w:rsidR="009B4B79" w:rsidRPr="0035041C">
              <w:rPr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</w:tc>
      </w:tr>
    </w:tbl>
    <w:p w14:paraId="11E85A51" w14:textId="77777777" w:rsidR="00F216C7" w:rsidRPr="003B0D6A" w:rsidRDefault="00F216C7" w:rsidP="00F216C7">
      <w:pPr>
        <w:tabs>
          <w:tab w:val="left" w:pos="3779"/>
        </w:tabs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49"/>
        <w:gridCol w:w="749"/>
        <w:gridCol w:w="749"/>
        <w:gridCol w:w="750"/>
        <w:gridCol w:w="749"/>
        <w:gridCol w:w="749"/>
        <w:gridCol w:w="750"/>
        <w:gridCol w:w="1984"/>
      </w:tblGrid>
      <w:tr w:rsidR="00CD7FE7" w:rsidRPr="00B356CA" w14:paraId="553F60D5" w14:textId="77777777" w:rsidTr="00C91073">
        <w:trPr>
          <w:trHeight w:hRule="exact" w:val="1186"/>
        </w:trPr>
        <w:tc>
          <w:tcPr>
            <w:tcW w:w="1843" w:type="dxa"/>
            <w:vAlign w:val="center"/>
          </w:tcPr>
          <w:p w14:paraId="5AD3BEA0" w14:textId="47FAF5DC" w:rsidR="00CD7FE7" w:rsidRPr="00576BBA" w:rsidRDefault="00CD7FE7" w:rsidP="00015A6F">
            <w:pPr>
              <w:ind w:left="29"/>
              <w:rPr>
                <w:rFonts w:cstheme="minorHAnsi"/>
                <w:color w:val="404040" w:themeColor="text1" w:themeTint="BF"/>
              </w:rPr>
            </w:pPr>
            <w:r w:rsidRPr="00576BBA">
              <w:rPr>
                <w:rFonts w:cstheme="minorHAnsi"/>
                <w:color w:val="404040" w:themeColor="text1" w:themeTint="BF"/>
              </w:rPr>
              <w:t>Imię</w:t>
            </w:r>
            <w:r w:rsidR="007A4BC0" w:rsidRPr="00576BBA">
              <w:rPr>
                <w:rFonts w:cstheme="minorHAnsi"/>
                <w:color w:val="404040" w:themeColor="text1" w:themeTint="BF"/>
              </w:rPr>
              <w:t xml:space="preserve"> </w:t>
            </w:r>
            <w:r w:rsidRPr="00576BBA">
              <w:rPr>
                <w:rFonts w:cstheme="minorHAnsi"/>
                <w:color w:val="404040" w:themeColor="text1" w:themeTint="BF"/>
              </w:rPr>
              <w:t>i Nazwisko /Nazwa firmy</w:t>
            </w:r>
          </w:p>
        </w:tc>
        <w:tc>
          <w:tcPr>
            <w:tcW w:w="7229" w:type="dxa"/>
            <w:gridSpan w:val="8"/>
            <w:vAlign w:val="center"/>
          </w:tcPr>
          <w:p w14:paraId="0844DF83" w14:textId="50574FD0" w:rsidR="00CD7FE7" w:rsidRPr="001725EA" w:rsidRDefault="00CD7FE7" w:rsidP="00015A6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D7FE7" w:rsidRPr="001725EA" w14:paraId="191EED94" w14:textId="77777777" w:rsidTr="00C91073">
        <w:trPr>
          <w:gridAfter w:val="1"/>
          <w:wAfter w:w="1984" w:type="dxa"/>
          <w:trHeight w:hRule="exact" w:val="585"/>
        </w:trPr>
        <w:tc>
          <w:tcPr>
            <w:tcW w:w="1843" w:type="dxa"/>
            <w:shd w:val="clear" w:color="auto" w:fill="auto"/>
            <w:vAlign w:val="bottom"/>
          </w:tcPr>
          <w:p w14:paraId="7B72A6B7" w14:textId="77777777" w:rsidR="00CD7FE7" w:rsidRPr="00576BBA" w:rsidRDefault="00CD7FE7" w:rsidP="007A4BC0">
            <w:pPr>
              <w:rPr>
                <w:rFonts w:cstheme="minorHAnsi"/>
                <w:color w:val="404040" w:themeColor="text1" w:themeTint="BF"/>
              </w:rPr>
            </w:pPr>
            <w:r w:rsidRPr="00576BBA">
              <w:rPr>
                <w:rFonts w:cstheme="minorHAnsi"/>
                <w:color w:val="404040" w:themeColor="text1" w:themeTint="BF"/>
              </w:rPr>
              <w:t>Nr modulo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872A46D" w14:textId="77777777" w:rsidR="00CD7FE7" w:rsidRPr="001725EA" w:rsidRDefault="00CD7FE7" w:rsidP="00015A6F">
            <w:pPr>
              <w:rPr>
                <w:rFonts w:cs="Arial"/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11AE3CE" w14:textId="77777777" w:rsidR="00CD7FE7" w:rsidRPr="001725EA" w:rsidRDefault="00CD7FE7" w:rsidP="00015A6F">
            <w:pPr>
              <w:rPr>
                <w:rFonts w:cs="Arial"/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5FA23990" w14:textId="77777777" w:rsidR="00CD7FE7" w:rsidRPr="001725EA" w:rsidRDefault="00CD7FE7" w:rsidP="00015A6F">
            <w:pPr>
              <w:rPr>
                <w:rFonts w:cs="Arial"/>
                <w:b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6D874072" w14:textId="77777777" w:rsidR="00CD7FE7" w:rsidRPr="001725EA" w:rsidRDefault="00CD7FE7" w:rsidP="00015A6F">
            <w:pPr>
              <w:rPr>
                <w:rFonts w:cs="Arial"/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C04E45" w14:textId="77777777" w:rsidR="00CD7FE7" w:rsidRPr="001725EA" w:rsidRDefault="00CD7FE7" w:rsidP="00015A6F">
            <w:pPr>
              <w:rPr>
                <w:rFonts w:cs="Arial"/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0487ACD3" w14:textId="77777777" w:rsidR="00CD7FE7" w:rsidRPr="001725EA" w:rsidRDefault="00CD7FE7" w:rsidP="00015A6F">
            <w:pPr>
              <w:rPr>
                <w:rFonts w:cs="Arial"/>
                <w:b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63FDC296" w14:textId="77777777" w:rsidR="00CD7FE7" w:rsidRPr="001725EA" w:rsidRDefault="00CD7FE7" w:rsidP="00015A6F">
            <w:pPr>
              <w:rPr>
                <w:rFonts w:cs="Arial"/>
                <w:b/>
              </w:rPr>
            </w:pPr>
          </w:p>
        </w:tc>
      </w:tr>
    </w:tbl>
    <w:p w14:paraId="44AA77E9" w14:textId="77777777" w:rsidR="000F6C96" w:rsidRDefault="000F6C96" w:rsidP="00CC2BAF">
      <w:pPr>
        <w:rPr>
          <w:sz w:val="24"/>
          <w:szCs w:val="24"/>
        </w:rPr>
      </w:pPr>
    </w:p>
    <w:p w14:paraId="1CD46A6D" w14:textId="03EC304D" w:rsidR="00342CF9" w:rsidRPr="0035041C" w:rsidRDefault="00D328A6" w:rsidP="0035041C">
      <w:pPr>
        <w:shd w:val="clear" w:color="auto" w:fill="595959" w:themeFill="text1" w:themeFillTint="A6"/>
        <w:rPr>
          <w:b/>
          <w:bCs/>
          <w:color w:val="FFFFFF" w:themeColor="background1"/>
          <w:sz w:val="24"/>
          <w:szCs w:val="24"/>
        </w:rPr>
      </w:pPr>
      <w:r w:rsidRPr="0035041C">
        <w:rPr>
          <w:b/>
          <w:bCs/>
          <w:color w:val="FFFFFF" w:themeColor="background1"/>
          <w:sz w:val="24"/>
          <w:szCs w:val="24"/>
        </w:rPr>
        <w:t xml:space="preserve">DANE </w:t>
      </w:r>
      <w:r w:rsidR="00342CF9" w:rsidRPr="0035041C">
        <w:rPr>
          <w:b/>
          <w:bCs/>
          <w:color w:val="FFFFFF" w:themeColor="background1"/>
          <w:sz w:val="24"/>
          <w:szCs w:val="24"/>
        </w:rPr>
        <w:t>UŻYTKOWNIK</w:t>
      </w:r>
      <w:r w:rsidRPr="0035041C">
        <w:rPr>
          <w:b/>
          <w:bCs/>
          <w:color w:val="FFFFFF" w:themeColor="background1"/>
          <w:sz w:val="24"/>
          <w:szCs w:val="24"/>
        </w:rPr>
        <w:t>A</w:t>
      </w:r>
      <w:r w:rsidR="00342CF9" w:rsidRPr="0035041C">
        <w:rPr>
          <w:b/>
          <w:bCs/>
          <w:color w:val="FFFFFF" w:themeColor="background1"/>
          <w:sz w:val="24"/>
          <w:szCs w:val="24"/>
        </w:rPr>
        <w:t xml:space="preserve"> SYSTEM</w:t>
      </w:r>
      <w:r w:rsidR="00A1212A">
        <w:rPr>
          <w:b/>
          <w:bCs/>
          <w:color w:val="FFFFFF" w:themeColor="background1"/>
          <w:sz w:val="24"/>
          <w:szCs w:val="24"/>
        </w:rPr>
        <w:t>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E0A1A" w:rsidRPr="00576BBA" w14:paraId="0A81C4A3" w14:textId="77777777" w:rsidTr="00C91073">
        <w:trPr>
          <w:trHeight w:val="592"/>
        </w:trPr>
        <w:tc>
          <w:tcPr>
            <w:tcW w:w="2547" w:type="dxa"/>
            <w:vAlign w:val="center"/>
          </w:tcPr>
          <w:p w14:paraId="1A40E6F9" w14:textId="6AFFA602" w:rsidR="00CE0A1A" w:rsidRPr="00576BBA" w:rsidRDefault="00CE0A1A" w:rsidP="00CE0A1A">
            <w:pPr>
              <w:rPr>
                <w:color w:val="404040" w:themeColor="text1" w:themeTint="BF"/>
              </w:rPr>
            </w:pPr>
            <w:r w:rsidRPr="00576BBA">
              <w:rPr>
                <w:color w:val="404040" w:themeColor="text1" w:themeTint="BF"/>
              </w:rPr>
              <w:t>Imię i Nazwisko</w:t>
            </w:r>
          </w:p>
        </w:tc>
        <w:tc>
          <w:tcPr>
            <w:tcW w:w="6513" w:type="dxa"/>
          </w:tcPr>
          <w:p w14:paraId="46E9983A" w14:textId="77777777" w:rsidR="00CE0A1A" w:rsidRPr="00576BBA" w:rsidRDefault="00CE0A1A" w:rsidP="00CE0A1A">
            <w:pPr>
              <w:rPr>
                <w:b/>
                <w:bCs/>
                <w:color w:val="404040" w:themeColor="text1" w:themeTint="BF"/>
              </w:rPr>
            </w:pPr>
          </w:p>
        </w:tc>
      </w:tr>
    </w:tbl>
    <w:p w14:paraId="6BC5B1BF" w14:textId="03F956DB" w:rsidR="00CE0A1A" w:rsidRPr="00576BBA" w:rsidRDefault="00CE0A1A" w:rsidP="00CE0A1A">
      <w:pPr>
        <w:spacing w:after="0" w:line="240" w:lineRule="auto"/>
        <w:rPr>
          <w:b/>
          <w:bCs/>
          <w:color w:val="404040" w:themeColor="text1" w:themeTint="B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47"/>
        <w:gridCol w:w="548"/>
        <w:gridCol w:w="548"/>
        <w:gridCol w:w="547"/>
        <w:gridCol w:w="548"/>
        <w:gridCol w:w="548"/>
        <w:gridCol w:w="547"/>
        <w:gridCol w:w="548"/>
        <w:gridCol w:w="548"/>
        <w:gridCol w:w="548"/>
        <w:gridCol w:w="236"/>
        <w:gridCol w:w="252"/>
      </w:tblGrid>
      <w:tr w:rsidR="00BC0AEE" w:rsidRPr="00576BBA" w14:paraId="3F46FF11" w14:textId="3BD0FA50" w:rsidTr="00C91073">
        <w:trPr>
          <w:trHeight w:val="6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CDE8" w14:textId="765374C1" w:rsidR="00CE0A1A" w:rsidRPr="00576BBA" w:rsidRDefault="00CE0A1A" w:rsidP="00CE0A1A">
            <w:pPr>
              <w:rPr>
                <w:color w:val="404040" w:themeColor="text1" w:themeTint="BF"/>
              </w:rPr>
            </w:pPr>
            <w:r w:rsidRPr="00576BBA">
              <w:rPr>
                <w:color w:val="404040" w:themeColor="text1" w:themeTint="BF"/>
              </w:rPr>
              <w:t>PESE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E22" w14:textId="77777777" w:rsidR="00CE0A1A" w:rsidRPr="00576BBA" w:rsidRDefault="00CE0A1A" w:rsidP="00CE0A1A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174" w14:textId="77777777" w:rsidR="00CE0A1A" w:rsidRPr="00576BBA" w:rsidRDefault="00CE0A1A" w:rsidP="00CE0A1A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F456" w14:textId="77777777" w:rsidR="00CE0A1A" w:rsidRPr="00576BBA" w:rsidRDefault="00CE0A1A" w:rsidP="00CE0A1A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EDF" w14:textId="77777777" w:rsidR="00CE0A1A" w:rsidRPr="00576BBA" w:rsidRDefault="00CE0A1A" w:rsidP="00CE0A1A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3BB" w14:textId="77777777" w:rsidR="00CE0A1A" w:rsidRPr="00576BBA" w:rsidRDefault="00CE0A1A" w:rsidP="00CE0A1A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C401" w14:textId="77777777" w:rsidR="00CE0A1A" w:rsidRPr="00576BBA" w:rsidRDefault="00CE0A1A" w:rsidP="00CE0A1A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479D" w14:textId="77777777" w:rsidR="00CE0A1A" w:rsidRPr="00576BBA" w:rsidRDefault="00CE0A1A" w:rsidP="00CE0A1A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FC6" w14:textId="77777777" w:rsidR="00CE0A1A" w:rsidRPr="00576BBA" w:rsidRDefault="00CE0A1A" w:rsidP="00CE0A1A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D1A" w14:textId="77777777" w:rsidR="00CE0A1A" w:rsidRPr="00576BBA" w:rsidRDefault="00CE0A1A" w:rsidP="00CE0A1A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608" w14:textId="77777777" w:rsidR="00CE0A1A" w:rsidRPr="00576BBA" w:rsidRDefault="00CE0A1A" w:rsidP="00CE0A1A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1F9" w14:textId="77777777" w:rsidR="00CE0A1A" w:rsidRPr="00576BBA" w:rsidRDefault="00CE0A1A" w:rsidP="00CE0A1A">
            <w:pPr>
              <w:rPr>
                <w:b/>
                <w:bCs/>
                <w:color w:val="404040" w:themeColor="text1" w:themeTint="BF"/>
              </w:rPr>
            </w:pPr>
          </w:p>
        </w:tc>
      </w:tr>
      <w:tr w:rsidR="0075029D" w:rsidRPr="00576BBA" w14:paraId="4C98349D" w14:textId="77777777" w:rsidTr="00BE7081">
        <w:trPr>
          <w:gridAfter w:val="1"/>
          <w:wAfter w:w="252" w:type="dxa"/>
          <w:trHeight w:val="6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C4F" w14:textId="0EC73C61" w:rsidR="00E8412A" w:rsidRPr="00576BBA" w:rsidRDefault="00E8412A" w:rsidP="00CE0A1A">
            <w:pPr>
              <w:rPr>
                <w:color w:val="404040" w:themeColor="text1" w:themeTint="BF"/>
              </w:rPr>
            </w:pPr>
            <w:r w:rsidRPr="00576BBA">
              <w:rPr>
                <w:color w:val="404040" w:themeColor="text1" w:themeTint="BF"/>
              </w:rPr>
              <w:t>Log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1E9F5" w14:textId="77777777" w:rsidR="00E8412A" w:rsidRPr="00512A0E" w:rsidRDefault="00E8412A" w:rsidP="00CE0A1A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9631A" w14:textId="77777777" w:rsidR="00E8412A" w:rsidRPr="00512A0E" w:rsidRDefault="00E8412A" w:rsidP="00CE0A1A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BA31A" w14:textId="77777777" w:rsidR="00E8412A" w:rsidRPr="00512A0E" w:rsidRDefault="00E8412A" w:rsidP="00CE0A1A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D014D" w14:textId="77777777" w:rsidR="00E8412A" w:rsidRPr="00512A0E" w:rsidRDefault="00E8412A" w:rsidP="00CE0A1A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7AD2E" w14:textId="77777777" w:rsidR="00E8412A" w:rsidRPr="00512A0E" w:rsidRDefault="00E8412A" w:rsidP="00CE0A1A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B9F1E" w14:textId="77777777" w:rsidR="00E8412A" w:rsidRPr="00512A0E" w:rsidRDefault="00E8412A" w:rsidP="00CE0A1A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420D6" w14:textId="77777777" w:rsidR="00E8412A" w:rsidRPr="00512A0E" w:rsidRDefault="00E8412A" w:rsidP="00CE0A1A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C6A89" w14:textId="77777777" w:rsidR="00E8412A" w:rsidRPr="00512A0E" w:rsidRDefault="00E8412A" w:rsidP="00CE0A1A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FFDD5" w14:textId="77777777" w:rsidR="00E8412A" w:rsidRPr="00512A0E" w:rsidRDefault="00E8412A" w:rsidP="00CE0A1A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9BC14" w14:textId="77777777" w:rsidR="00E8412A" w:rsidRPr="00512A0E" w:rsidRDefault="00E8412A" w:rsidP="00CE0A1A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single" w:sz="4" w:space="0" w:color="auto"/>
              <w:bottom w:val="nil"/>
              <w:right w:val="nil"/>
            </w:tcBorders>
          </w:tcPr>
          <w:p w14:paraId="1AE13418" w14:textId="77777777" w:rsidR="00E8412A" w:rsidRPr="00576BBA" w:rsidRDefault="00E8412A" w:rsidP="00CE0A1A">
            <w:pPr>
              <w:rPr>
                <w:b/>
                <w:bCs/>
                <w:color w:val="404040" w:themeColor="text1" w:themeTint="BF"/>
              </w:rPr>
            </w:pPr>
          </w:p>
        </w:tc>
      </w:tr>
    </w:tbl>
    <w:p w14:paraId="1EC6A48E" w14:textId="12377865" w:rsidR="00CE0A1A" w:rsidRPr="00576BBA" w:rsidRDefault="00CE0A1A" w:rsidP="00D85FA2">
      <w:pPr>
        <w:spacing w:after="0"/>
        <w:rPr>
          <w:color w:val="404040" w:themeColor="text1" w:themeTint="BF"/>
        </w:rPr>
      </w:pPr>
    </w:p>
    <w:p w14:paraId="7512722C" w14:textId="77777777" w:rsidR="00E8412A" w:rsidRPr="00576BBA" w:rsidRDefault="00E8412A" w:rsidP="00D85FA2">
      <w:pPr>
        <w:spacing w:after="0"/>
        <w:rPr>
          <w:color w:val="404040" w:themeColor="text1" w:themeTint="B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40"/>
        <w:gridCol w:w="541"/>
        <w:gridCol w:w="540"/>
        <w:gridCol w:w="541"/>
        <w:gridCol w:w="540"/>
        <w:gridCol w:w="541"/>
        <w:gridCol w:w="540"/>
        <w:gridCol w:w="541"/>
        <w:gridCol w:w="540"/>
        <w:gridCol w:w="541"/>
        <w:gridCol w:w="541"/>
      </w:tblGrid>
      <w:tr w:rsidR="00BC0AEE" w:rsidRPr="00576BBA" w14:paraId="4A6577A2" w14:textId="77777777" w:rsidTr="00C91073">
        <w:trPr>
          <w:trHeight w:val="618"/>
        </w:trPr>
        <w:tc>
          <w:tcPr>
            <w:tcW w:w="3114" w:type="dxa"/>
            <w:vAlign w:val="center"/>
          </w:tcPr>
          <w:p w14:paraId="6FD88B04" w14:textId="37B91040" w:rsidR="006714AD" w:rsidRPr="00576BBA" w:rsidRDefault="006714AD" w:rsidP="00AB3D57">
            <w:pPr>
              <w:rPr>
                <w:color w:val="404040" w:themeColor="text1" w:themeTint="BF"/>
              </w:rPr>
            </w:pPr>
            <w:r w:rsidRPr="00576BBA">
              <w:rPr>
                <w:color w:val="404040" w:themeColor="text1" w:themeTint="BF"/>
              </w:rPr>
              <w:t xml:space="preserve">Nowy numer </w:t>
            </w:r>
            <w:r w:rsidR="00FA62FA" w:rsidRPr="00576BBA">
              <w:rPr>
                <w:color w:val="404040" w:themeColor="text1" w:themeTint="BF"/>
              </w:rPr>
              <w:br/>
            </w:r>
            <w:r w:rsidRPr="00576BBA">
              <w:rPr>
                <w:color w:val="404040" w:themeColor="text1" w:themeTint="BF"/>
              </w:rPr>
              <w:t>telefonu komórkowego</w:t>
            </w:r>
          </w:p>
        </w:tc>
        <w:tc>
          <w:tcPr>
            <w:tcW w:w="540" w:type="dxa"/>
            <w:vAlign w:val="center"/>
          </w:tcPr>
          <w:p w14:paraId="58FA7A77" w14:textId="1C391215" w:rsidR="006714AD" w:rsidRPr="00576BBA" w:rsidRDefault="006714AD" w:rsidP="006714AD">
            <w:pPr>
              <w:jc w:val="center"/>
              <w:rPr>
                <w:color w:val="404040" w:themeColor="text1" w:themeTint="BF"/>
              </w:rPr>
            </w:pPr>
            <w:r w:rsidRPr="00576BBA">
              <w:rPr>
                <w:color w:val="404040" w:themeColor="text1" w:themeTint="BF"/>
              </w:rPr>
              <w:t>4</w:t>
            </w:r>
          </w:p>
        </w:tc>
        <w:tc>
          <w:tcPr>
            <w:tcW w:w="541" w:type="dxa"/>
            <w:vAlign w:val="center"/>
          </w:tcPr>
          <w:p w14:paraId="6159FD15" w14:textId="033E9331" w:rsidR="006714AD" w:rsidRPr="00576BBA" w:rsidRDefault="006714AD" w:rsidP="00E9364C">
            <w:pPr>
              <w:jc w:val="center"/>
              <w:rPr>
                <w:color w:val="404040" w:themeColor="text1" w:themeTint="BF"/>
              </w:rPr>
            </w:pPr>
            <w:r w:rsidRPr="00576BBA">
              <w:rPr>
                <w:color w:val="404040" w:themeColor="text1" w:themeTint="BF"/>
              </w:rPr>
              <w:t>8</w:t>
            </w:r>
          </w:p>
        </w:tc>
        <w:tc>
          <w:tcPr>
            <w:tcW w:w="540" w:type="dxa"/>
            <w:vAlign w:val="center"/>
          </w:tcPr>
          <w:p w14:paraId="544EE65E" w14:textId="12A16EFC" w:rsidR="006714AD" w:rsidRPr="00576BBA" w:rsidRDefault="006714AD" w:rsidP="00E9364C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541" w:type="dxa"/>
          </w:tcPr>
          <w:p w14:paraId="71E898E2" w14:textId="77777777" w:rsidR="006714AD" w:rsidRPr="00576BBA" w:rsidRDefault="006714AD" w:rsidP="00AB3D57">
            <w:pPr>
              <w:rPr>
                <w:color w:val="404040" w:themeColor="text1" w:themeTint="BF"/>
              </w:rPr>
            </w:pPr>
          </w:p>
        </w:tc>
        <w:tc>
          <w:tcPr>
            <w:tcW w:w="540" w:type="dxa"/>
          </w:tcPr>
          <w:p w14:paraId="033E1628" w14:textId="77777777" w:rsidR="006714AD" w:rsidRPr="00576BBA" w:rsidRDefault="006714AD" w:rsidP="00AB3D57">
            <w:pPr>
              <w:rPr>
                <w:color w:val="404040" w:themeColor="text1" w:themeTint="BF"/>
              </w:rPr>
            </w:pPr>
          </w:p>
        </w:tc>
        <w:tc>
          <w:tcPr>
            <w:tcW w:w="541" w:type="dxa"/>
          </w:tcPr>
          <w:p w14:paraId="7FE4C056" w14:textId="77777777" w:rsidR="006714AD" w:rsidRPr="00576BBA" w:rsidRDefault="006714AD" w:rsidP="00AB3D57">
            <w:pPr>
              <w:rPr>
                <w:color w:val="404040" w:themeColor="text1" w:themeTint="BF"/>
              </w:rPr>
            </w:pPr>
          </w:p>
        </w:tc>
        <w:tc>
          <w:tcPr>
            <w:tcW w:w="540" w:type="dxa"/>
          </w:tcPr>
          <w:p w14:paraId="05B3B236" w14:textId="77777777" w:rsidR="006714AD" w:rsidRPr="00576BBA" w:rsidRDefault="006714AD" w:rsidP="00AB3D57">
            <w:pPr>
              <w:rPr>
                <w:color w:val="404040" w:themeColor="text1" w:themeTint="BF"/>
              </w:rPr>
            </w:pPr>
          </w:p>
        </w:tc>
        <w:tc>
          <w:tcPr>
            <w:tcW w:w="541" w:type="dxa"/>
          </w:tcPr>
          <w:p w14:paraId="59C87BAF" w14:textId="77777777" w:rsidR="006714AD" w:rsidRPr="00576BBA" w:rsidRDefault="006714AD" w:rsidP="00AB3D57">
            <w:pPr>
              <w:rPr>
                <w:color w:val="404040" w:themeColor="text1" w:themeTint="BF"/>
              </w:rPr>
            </w:pPr>
          </w:p>
        </w:tc>
        <w:tc>
          <w:tcPr>
            <w:tcW w:w="540" w:type="dxa"/>
          </w:tcPr>
          <w:p w14:paraId="7B3DE002" w14:textId="77777777" w:rsidR="006714AD" w:rsidRPr="00576BBA" w:rsidRDefault="006714AD" w:rsidP="00AB3D57">
            <w:pPr>
              <w:rPr>
                <w:color w:val="404040" w:themeColor="text1" w:themeTint="BF"/>
              </w:rPr>
            </w:pPr>
          </w:p>
        </w:tc>
        <w:tc>
          <w:tcPr>
            <w:tcW w:w="541" w:type="dxa"/>
          </w:tcPr>
          <w:p w14:paraId="0FC79B19" w14:textId="77777777" w:rsidR="006714AD" w:rsidRPr="00576BBA" w:rsidRDefault="006714AD" w:rsidP="00AB3D57">
            <w:pPr>
              <w:rPr>
                <w:color w:val="404040" w:themeColor="text1" w:themeTint="BF"/>
              </w:rPr>
            </w:pPr>
          </w:p>
        </w:tc>
        <w:tc>
          <w:tcPr>
            <w:tcW w:w="541" w:type="dxa"/>
          </w:tcPr>
          <w:p w14:paraId="7795D6FC" w14:textId="77777777" w:rsidR="006714AD" w:rsidRPr="00576BBA" w:rsidRDefault="006714AD" w:rsidP="00AB3D57">
            <w:pPr>
              <w:rPr>
                <w:color w:val="404040" w:themeColor="text1" w:themeTint="BF"/>
              </w:rPr>
            </w:pPr>
          </w:p>
        </w:tc>
      </w:tr>
    </w:tbl>
    <w:p w14:paraId="679B5C75" w14:textId="522A42D0" w:rsidR="00BF3936" w:rsidRDefault="00BF3936" w:rsidP="00795C88">
      <w:pPr>
        <w:rPr>
          <w:sz w:val="20"/>
          <w:szCs w:val="20"/>
        </w:rPr>
      </w:pPr>
      <w:r w:rsidRPr="0038045F">
        <w:rPr>
          <w:color w:val="404040" w:themeColor="text1" w:themeTint="BF"/>
          <w:sz w:val="20"/>
          <w:szCs w:val="20"/>
        </w:rPr>
        <w:br/>
      </w:r>
      <w:r w:rsidR="00FE24AE">
        <w:rPr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4103"/>
      </w:tblGrid>
      <w:tr w:rsidR="0038045F" w:rsidRPr="0038045F" w14:paraId="26173765" w14:textId="77777777" w:rsidTr="00FB7EB7">
        <w:trPr>
          <w:trHeight w:val="79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9EA4" w14:textId="77777777" w:rsidR="002243CF" w:rsidRPr="0038045F" w:rsidRDefault="002243CF" w:rsidP="00017D21">
            <w:pPr>
              <w:spacing w:line="120" w:lineRule="auto"/>
              <w:rPr>
                <w:color w:val="404040" w:themeColor="text1" w:themeTint="BF"/>
                <w:sz w:val="20"/>
                <w:szCs w:val="20"/>
              </w:rPr>
            </w:pPr>
          </w:p>
          <w:p w14:paraId="133A1D13" w14:textId="77777777" w:rsidR="00250601" w:rsidRPr="0038045F" w:rsidRDefault="00250601" w:rsidP="00017D21">
            <w:pPr>
              <w:spacing w:line="120" w:lineRule="auto"/>
              <w:rPr>
                <w:color w:val="404040" w:themeColor="text1" w:themeTint="BF"/>
                <w:sz w:val="20"/>
                <w:szCs w:val="20"/>
              </w:rPr>
            </w:pPr>
          </w:p>
          <w:p w14:paraId="65924DDE" w14:textId="77777777" w:rsidR="00250601" w:rsidRPr="0038045F" w:rsidRDefault="00250601" w:rsidP="00017D21">
            <w:pPr>
              <w:spacing w:line="120" w:lineRule="auto"/>
              <w:rPr>
                <w:color w:val="404040" w:themeColor="text1" w:themeTint="BF"/>
                <w:sz w:val="24"/>
                <w:szCs w:val="24"/>
              </w:rPr>
            </w:pPr>
          </w:p>
          <w:p w14:paraId="0D55F6AF" w14:textId="77777777" w:rsidR="00250601" w:rsidRPr="0038045F" w:rsidRDefault="00250601" w:rsidP="00017D21">
            <w:pPr>
              <w:spacing w:line="120" w:lineRule="auto"/>
              <w:rPr>
                <w:color w:val="404040" w:themeColor="text1" w:themeTint="BF"/>
                <w:sz w:val="20"/>
                <w:szCs w:val="20"/>
              </w:rPr>
            </w:pPr>
          </w:p>
          <w:p w14:paraId="38380680" w14:textId="31CBA554" w:rsidR="00250601" w:rsidRPr="0038045F" w:rsidRDefault="00250601" w:rsidP="00017D21">
            <w:pPr>
              <w:spacing w:line="120" w:lineRule="auto"/>
              <w:rPr>
                <w:color w:val="404040" w:themeColor="text1" w:themeTint="BF"/>
                <w:sz w:val="20"/>
                <w:szCs w:val="20"/>
              </w:rPr>
            </w:pPr>
          </w:p>
          <w:p w14:paraId="6C925583" w14:textId="412FFA2C" w:rsidR="00E8412A" w:rsidRPr="0038045F" w:rsidRDefault="00E8412A" w:rsidP="00017D21">
            <w:pPr>
              <w:spacing w:line="120" w:lineRule="auto"/>
              <w:rPr>
                <w:color w:val="404040" w:themeColor="text1" w:themeTint="BF"/>
                <w:sz w:val="20"/>
                <w:szCs w:val="20"/>
              </w:rPr>
            </w:pPr>
          </w:p>
          <w:p w14:paraId="689D35E2" w14:textId="77777777" w:rsidR="00A2389E" w:rsidRPr="0038045F" w:rsidRDefault="00A2389E" w:rsidP="00017D21">
            <w:pPr>
              <w:spacing w:line="120" w:lineRule="auto"/>
              <w:rPr>
                <w:color w:val="404040" w:themeColor="text1" w:themeTint="BF"/>
                <w:sz w:val="20"/>
                <w:szCs w:val="20"/>
              </w:rPr>
            </w:pPr>
          </w:p>
          <w:p w14:paraId="2ED955FD" w14:textId="77777777" w:rsidR="00250601" w:rsidRPr="0038045F" w:rsidRDefault="00250601" w:rsidP="00017D21">
            <w:pPr>
              <w:spacing w:line="120" w:lineRule="auto"/>
              <w:rPr>
                <w:color w:val="404040" w:themeColor="text1" w:themeTint="BF"/>
                <w:sz w:val="20"/>
                <w:szCs w:val="20"/>
              </w:rPr>
            </w:pPr>
          </w:p>
          <w:p w14:paraId="1BB484BA" w14:textId="585E25B4" w:rsidR="00250601" w:rsidRPr="0038045F" w:rsidRDefault="00250601" w:rsidP="00017D21">
            <w:pPr>
              <w:spacing w:line="12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48E50" w14:textId="77777777" w:rsidR="002243CF" w:rsidRPr="0038045F" w:rsidRDefault="002243CF" w:rsidP="00017D21">
            <w:pPr>
              <w:spacing w:line="12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36A" w14:textId="215D8498" w:rsidR="002243CF" w:rsidRPr="0038045F" w:rsidRDefault="002243CF" w:rsidP="00017D21">
            <w:pPr>
              <w:spacing w:line="12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0968808" w14:textId="07013544" w:rsidR="00795C88" w:rsidRPr="00BC0AEE" w:rsidRDefault="00BE5074" w:rsidP="00E30E1B">
      <w:pPr>
        <w:tabs>
          <w:tab w:val="left" w:pos="5529"/>
        </w:tabs>
        <w:spacing w:after="0" w:line="240" w:lineRule="auto"/>
        <w:rPr>
          <w:color w:val="404040" w:themeColor="text1" w:themeTint="BF"/>
          <w:sz w:val="18"/>
          <w:szCs w:val="18"/>
        </w:rPr>
      </w:pPr>
      <w:r w:rsidRPr="00BC0AEE">
        <w:rPr>
          <w:color w:val="404040" w:themeColor="text1" w:themeTint="BF"/>
          <w:sz w:val="18"/>
          <w:szCs w:val="18"/>
        </w:rPr>
        <w:t xml:space="preserve">  </w:t>
      </w:r>
      <w:r w:rsidR="00A761BF">
        <w:rPr>
          <w:color w:val="404040" w:themeColor="text1" w:themeTint="BF"/>
          <w:sz w:val="18"/>
          <w:szCs w:val="18"/>
        </w:rPr>
        <w:t xml:space="preserve">        </w:t>
      </w:r>
      <w:r w:rsidR="001E2425">
        <w:rPr>
          <w:color w:val="404040" w:themeColor="text1" w:themeTint="BF"/>
          <w:sz w:val="18"/>
          <w:szCs w:val="18"/>
        </w:rPr>
        <w:t>d</w:t>
      </w:r>
      <w:r w:rsidR="00795C88" w:rsidRPr="00BC0AEE">
        <w:rPr>
          <w:color w:val="404040" w:themeColor="text1" w:themeTint="BF"/>
          <w:sz w:val="18"/>
          <w:szCs w:val="18"/>
        </w:rPr>
        <w:t>ata i podpis/pieczątka Posiadacza rachunku</w:t>
      </w:r>
      <w:r w:rsidR="00460528">
        <w:rPr>
          <w:color w:val="404040" w:themeColor="text1" w:themeTint="BF"/>
          <w:sz w:val="18"/>
          <w:szCs w:val="18"/>
        </w:rPr>
        <w:t xml:space="preserve">                          </w:t>
      </w:r>
      <w:r w:rsidR="00E25713" w:rsidRPr="00BC0AEE">
        <w:rPr>
          <w:color w:val="404040" w:themeColor="text1" w:themeTint="BF"/>
          <w:sz w:val="18"/>
          <w:szCs w:val="18"/>
        </w:rPr>
        <w:t xml:space="preserve">            </w:t>
      </w:r>
      <w:r w:rsidR="001E2425">
        <w:rPr>
          <w:color w:val="404040" w:themeColor="text1" w:themeTint="BF"/>
          <w:sz w:val="18"/>
          <w:szCs w:val="18"/>
        </w:rPr>
        <w:t>d</w:t>
      </w:r>
      <w:r w:rsidR="00795C88" w:rsidRPr="00BC0AEE">
        <w:rPr>
          <w:color w:val="404040" w:themeColor="text1" w:themeTint="BF"/>
          <w:sz w:val="18"/>
          <w:szCs w:val="18"/>
        </w:rPr>
        <w:t xml:space="preserve">ata, </w:t>
      </w:r>
      <w:r w:rsidR="00003E36">
        <w:rPr>
          <w:color w:val="404040" w:themeColor="text1" w:themeTint="BF"/>
          <w:sz w:val="18"/>
          <w:szCs w:val="18"/>
        </w:rPr>
        <w:t>pieczątka imienna</w:t>
      </w:r>
      <w:r w:rsidR="00795C88" w:rsidRPr="00BC0AEE">
        <w:rPr>
          <w:color w:val="404040" w:themeColor="text1" w:themeTint="BF"/>
          <w:sz w:val="18"/>
          <w:szCs w:val="18"/>
        </w:rPr>
        <w:t xml:space="preserve"> i podpis pracownika</w:t>
      </w:r>
      <w:r w:rsidR="00E25713" w:rsidRPr="00BC0AEE">
        <w:rPr>
          <w:color w:val="404040" w:themeColor="text1" w:themeTint="BF"/>
          <w:sz w:val="18"/>
          <w:szCs w:val="18"/>
        </w:rPr>
        <w:t xml:space="preserve"> Banku </w:t>
      </w:r>
      <w:r w:rsidRPr="00BC0AEE">
        <w:rPr>
          <w:color w:val="404040" w:themeColor="text1" w:themeTint="BF"/>
          <w:sz w:val="18"/>
          <w:szCs w:val="18"/>
        </w:rPr>
        <w:t xml:space="preserve">                                      </w:t>
      </w:r>
      <w:r w:rsidRPr="00BC0AEE">
        <w:rPr>
          <w:color w:val="404040" w:themeColor="text1" w:themeTint="BF"/>
          <w:sz w:val="18"/>
          <w:szCs w:val="18"/>
        </w:rPr>
        <w:br/>
      </w:r>
      <w:r w:rsidRPr="00A547E4">
        <w:rPr>
          <w:color w:val="404040" w:themeColor="text1" w:themeTint="BF"/>
          <w:sz w:val="18"/>
          <w:szCs w:val="18"/>
        </w:rPr>
        <w:t xml:space="preserve">     </w:t>
      </w:r>
      <w:r w:rsidR="006642FE">
        <w:rPr>
          <w:color w:val="404040" w:themeColor="text1" w:themeTint="BF"/>
          <w:sz w:val="18"/>
          <w:szCs w:val="18"/>
        </w:rPr>
        <w:t xml:space="preserve"> </w:t>
      </w:r>
      <w:r w:rsidR="00795C88" w:rsidRPr="00A547E4">
        <w:rPr>
          <w:color w:val="404040" w:themeColor="text1" w:themeTint="BF"/>
          <w:sz w:val="18"/>
          <w:szCs w:val="18"/>
        </w:rPr>
        <w:t>osób działających w imieniu Posiadacza rachunku</w:t>
      </w:r>
      <w:r w:rsidR="00017D21" w:rsidRPr="001E2425">
        <w:rPr>
          <w:strike/>
          <w:color w:val="404040" w:themeColor="text1" w:themeTint="BF"/>
          <w:sz w:val="18"/>
          <w:szCs w:val="18"/>
        </w:rPr>
        <w:br/>
      </w:r>
    </w:p>
    <w:p w14:paraId="48544322" w14:textId="70123C40" w:rsidR="00117DF9" w:rsidRDefault="00117DF9" w:rsidP="00795C88">
      <w:pPr>
        <w:tabs>
          <w:tab w:val="left" w:pos="1580"/>
        </w:tabs>
        <w:rPr>
          <w:color w:val="404040" w:themeColor="text1" w:themeTint="BF"/>
          <w:sz w:val="16"/>
          <w:szCs w:val="16"/>
        </w:rPr>
      </w:pPr>
    </w:p>
    <w:p w14:paraId="069E4CAE" w14:textId="77777777" w:rsidR="0057665F" w:rsidRDefault="0057665F" w:rsidP="00795C88">
      <w:pPr>
        <w:tabs>
          <w:tab w:val="left" w:pos="1580"/>
        </w:tabs>
        <w:rPr>
          <w:color w:val="404040" w:themeColor="text1" w:themeTint="BF"/>
          <w:sz w:val="16"/>
          <w:szCs w:val="16"/>
        </w:rPr>
      </w:pPr>
    </w:p>
    <w:p w14:paraId="28EE5E94" w14:textId="77777777" w:rsidR="00C04DA0" w:rsidRPr="0038045F" w:rsidRDefault="00C04DA0" w:rsidP="00795C88">
      <w:pPr>
        <w:tabs>
          <w:tab w:val="left" w:pos="1580"/>
        </w:tabs>
        <w:rPr>
          <w:color w:val="404040" w:themeColor="text1" w:themeTint="BF"/>
          <w:sz w:val="16"/>
          <w:szCs w:val="16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4252"/>
        <w:gridCol w:w="4111"/>
      </w:tblGrid>
      <w:tr w:rsidR="00A369A4" w:rsidRPr="0038045F" w14:paraId="5B927716" w14:textId="797E116C" w:rsidTr="00BE7081">
        <w:tc>
          <w:tcPr>
            <w:tcW w:w="104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746F522B" w14:textId="28EF7F56" w:rsidR="00A369A4" w:rsidRPr="00C04DA0" w:rsidRDefault="00A369A4" w:rsidP="00605BF3">
            <w:pPr>
              <w:ind w:right="167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C04DA0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Aktualizacja danych w systemie </w:t>
            </w:r>
            <w:proofErr w:type="spellStart"/>
            <w:r w:rsidRPr="00C04DA0">
              <w:rPr>
                <w:b/>
                <w:bCs/>
                <w:color w:val="404040" w:themeColor="text1" w:themeTint="BF"/>
                <w:sz w:val="16"/>
                <w:szCs w:val="16"/>
              </w:rPr>
              <w:t>eBankNet</w:t>
            </w:r>
            <w:proofErr w:type="spellEnd"/>
            <w:r w:rsidRPr="00C04DA0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została w</w:t>
            </w:r>
            <w:r>
              <w:rPr>
                <w:b/>
                <w:bCs/>
                <w:color w:val="404040" w:themeColor="text1" w:themeTint="BF"/>
                <w:sz w:val="16"/>
                <w:szCs w:val="16"/>
              </w:rPr>
              <w:t>prowadzona</w:t>
            </w:r>
            <w:r w:rsidRPr="00C04DA0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przez:</w:t>
            </w:r>
          </w:p>
        </w:tc>
      </w:tr>
      <w:tr w:rsidR="0038045F" w:rsidRPr="0038045F" w14:paraId="1DBB905D" w14:textId="4C2BB42A" w:rsidTr="00BE7081">
        <w:tc>
          <w:tcPr>
            <w:tcW w:w="21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bottom"/>
          </w:tcPr>
          <w:p w14:paraId="1CEF7E21" w14:textId="6DEF8C01" w:rsidR="00C86A78" w:rsidRPr="00C04DA0" w:rsidRDefault="00C86A78" w:rsidP="00A369A4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C04DA0">
              <w:rPr>
                <w:color w:val="404040" w:themeColor="text1" w:themeTint="BF"/>
                <w:sz w:val="16"/>
                <w:szCs w:val="16"/>
              </w:rPr>
              <w:t>Data wprowadzenia danych</w:t>
            </w:r>
          </w:p>
        </w:tc>
        <w:tc>
          <w:tcPr>
            <w:tcW w:w="42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bottom"/>
          </w:tcPr>
          <w:p w14:paraId="584CA39C" w14:textId="77777777" w:rsidR="00A369A4" w:rsidRDefault="00A369A4" w:rsidP="00A369A4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  <w:p w14:paraId="5E87F354" w14:textId="77777777" w:rsidR="00A369A4" w:rsidRDefault="00A369A4" w:rsidP="00A369A4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  <w:p w14:paraId="1F871F70" w14:textId="77777777" w:rsidR="00A369A4" w:rsidRDefault="00A369A4" w:rsidP="00A369A4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  <w:p w14:paraId="7BC661EC" w14:textId="77777777" w:rsidR="00A369A4" w:rsidRDefault="00A369A4" w:rsidP="00A369A4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  <w:p w14:paraId="0F0493F7" w14:textId="77777777" w:rsidR="00A369A4" w:rsidRDefault="00A369A4" w:rsidP="00A369A4">
            <w:pPr>
              <w:rPr>
                <w:color w:val="404040" w:themeColor="text1" w:themeTint="BF"/>
                <w:sz w:val="16"/>
                <w:szCs w:val="16"/>
              </w:rPr>
            </w:pPr>
          </w:p>
          <w:p w14:paraId="2AC68A7C" w14:textId="5DA03B20" w:rsidR="00C86A78" w:rsidRPr="00C04DA0" w:rsidRDefault="00A369A4" w:rsidP="00A369A4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p</w:t>
            </w:r>
            <w:r w:rsidR="004F440D">
              <w:rPr>
                <w:color w:val="404040" w:themeColor="text1" w:themeTint="BF"/>
                <w:sz w:val="16"/>
                <w:szCs w:val="16"/>
              </w:rPr>
              <w:t>ieczątka</w:t>
            </w:r>
            <w:r>
              <w:rPr>
                <w:color w:val="404040" w:themeColor="text1" w:themeTint="BF"/>
                <w:sz w:val="16"/>
                <w:szCs w:val="16"/>
              </w:rPr>
              <w:t xml:space="preserve"> imienna</w:t>
            </w:r>
            <w:r w:rsidR="00C86A78" w:rsidRPr="00C04DA0">
              <w:rPr>
                <w:color w:val="404040" w:themeColor="text1" w:themeTint="BF"/>
                <w:sz w:val="16"/>
                <w:szCs w:val="16"/>
              </w:rPr>
              <w:t xml:space="preserve"> i podpis pracownika Banku</w:t>
            </w:r>
            <w:r>
              <w:rPr>
                <w:color w:val="404040" w:themeColor="text1" w:themeTint="BF"/>
                <w:sz w:val="16"/>
                <w:szCs w:val="16"/>
              </w:rPr>
              <w:t xml:space="preserve"> - wprowadzenie</w:t>
            </w:r>
          </w:p>
        </w:tc>
        <w:tc>
          <w:tcPr>
            <w:tcW w:w="41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bottom"/>
          </w:tcPr>
          <w:p w14:paraId="43AB8BF2" w14:textId="0FB0D0A3" w:rsidR="00C86A78" w:rsidRPr="00C04DA0" w:rsidRDefault="004F440D" w:rsidP="00A369A4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6"/>
                <w:szCs w:val="16"/>
              </w:rPr>
              <w:t>pieczątka imienna i podpis pracownika Banku -weryfikacja</w:t>
            </w:r>
          </w:p>
        </w:tc>
      </w:tr>
    </w:tbl>
    <w:p w14:paraId="39AEBB40" w14:textId="77777777" w:rsidR="00C86A78" w:rsidRPr="0038045F" w:rsidRDefault="00C86A78" w:rsidP="00C86A78">
      <w:pPr>
        <w:rPr>
          <w:color w:val="404040" w:themeColor="text1" w:themeTint="BF"/>
          <w:sz w:val="14"/>
          <w:szCs w:val="14"/>
        </w:rPr>
      </w:pPr>
    </w:p>
    <w:sectPr w:rsidR="00C86A78" w:rsidRPr="0038045F" w:rsidSect="00A1212A">
      <w:headerReference w:type="default" r:id="rId7"/>
      <w:pgSz w:w="11906" w:h="16838"/>
      <w:pgMar w:top="284" w:right="1416" w:bottom="28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9592" w14:textId="77777777" w:rsidR="005C5696" w:rsidRDefault="005C5696" w:rsidP="005C5696">
      <w:pPr>
        <w:spacing w:after="0" w:line="240" w:lineRule="auto"/>
      </w:pPr>
      <w:r>
        <w:separator/>
      </w:r>
    </w:p>
  </w:endnote>
  <w:endnote w:type="continuationSeparator" w:id="0">
    <w:p w14:paraId="315D965F" w14:textId="77777777" w:rsidR="005C5696" w:rsidRDefault="005C5696" w:rsidP="005C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132D" w14:textId="77777777" w:rsidR="005C5696" w:rsidRDefault="005C5696" w:rsidP="005C5696">
      <w:pPr>
        <w:spacing w:after="0" w:line="240" w:lineRule="auto"/>
      </w:pPr>
      <w:r>
        <w:separator/>
      </w:r>
    </w:p>
  </w:footnote>
  <w:footnote w:type="continuationSeparator" w:id="0">
    <w:p w14:paraId="1E5A8C92" w14:textId="77777777" w:rsidR="005C5696" w:rsidRDefault="005C5696" w:rsidP="005C5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AE56" w14:textId="1474F5C7" w:rsidR="005C5696" w:rsidRDefault="005C5696">
    <w:pPr>
      <w:pStyle w:val="Nagwek"/>
    </w:pPr>
    <w:r>
      <w:rPr>
        <w:noProof/>
      </w:rPr>
      <w:drawing>
        <wp:inline distT="0" distB="0" distL="0" distR="0" wp14:anchorId="41FFD759" wp14:editId="734E0DD1">
          <wp:extent cx="2618841" cy="526778"/>
          <wp:effectExtent l="0" t="0" r="0" b="6985"/>
          <wp:docPr id="2" name="Obraz 2">
            <a:extLst xmlns:a="http://schemas.openxmlformats.org/drawingml/2006/main">
              <a:ext uri="{FF2B5EF4-FFF2-40B4-BE49-F238E27FC236}">
                <a16:creationId xmlns:a16="http://schemas.microsoft.com/office/drawing/2014/main" id="{EB4BC7FA-CE88-499F-AFD3-4EE6CF1A3C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" name="Obraz 2">
                    <a:extLst>
                      <a:ext uri="{FF2B5EF4-FFF2-40B4-BE49-F238E27FC236}">
                        <a16:creationId xmlns:a16="http://schemas.microsoft.com/office/drawing/2014/main" id="{EB4BC7FA-CE88-499F-AFD3-4EE6CF1A3C7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611" cy="531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587AA" w14:textId="7495526D" w:rsidR="005C5696" w:rsidRPr="003A6E72" w:rsidRDefault="005C5696" w:rsidP="005C5696">
    <w:pPr>
      <w:pStyle w:val="Nagwek"/>
      <w:jc w:val="right"/>
      <w:rPr>
        <w:rFonts w:cstheme="minorHAnsi"/>
        <w:sz w:val="16"/>
        <w:szCs w:val="16"/>
      </w:rPr>
    </w:pPr>
    <w:r w:rsidRPr="003A6E72">
      <w:rPr>
        <w:rFonts w:cstheme="minorHAnsi"/>
        <w:sz w:val="16"/>
        <w:szCs w:val="16"/>
      </w:rPr>
      <w:t>Załącznik nr 4 do Instrukcji systemu bankowości internetowej eBankNet w Banku Spółdzielczym w Milicz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8D"/>
    <w:rsid w:val="00003E36"/>
    <w:rsid w:val="00017D21"/>
    <w:rsid w:val="000F6C96"/>
    <w:rsid w:val="00117DF9"/>
    <w:rsid w:val="001B1F84"/>
    <w:rsid w:val="001C7B07"/>
    <w:rsid w:val="001E2425"/>
    <w:rsid w:val="001E291D"/>
    <w:rsid w:val="001F7DFE"/>
    <w:rsid w:val="0021015A"/>
    <w:rsid w:val="002243CF"/>
    <w:rsid w:val="00250601"/>
    <w:rsid w:val="00262121"/>
    <w:rsid w:val="002A2ABB"/>
    <w:rsid w:val="00325D8A"/>
    <w:rsid w:val="00342CF9"/>
    <w:rsid w:val="0035041C"/>
    <w:rsid w:val="00360A18"/>
    <w:rsid w:val="00370D14"/>
    <w:rsid w:val="0038045F"/>
    <w:rsid w:val="0038167C"/>
    <w:rsid w:val="003A6E72"/>
    <w:rsid w:val="003B0D6A"/>
    <w:rsid w:val="003E70ED"/>
    <w:rsid w:val="00402E67"/>
    <w:rsid w:val="00421BA5"/>
    <w:rsid w:val="00435F9C"/>
    <w:rsid w:val="00442A94"/>
    <w:rsid w:val="00460528"/>
    <w:rsid w:val="0046373F"/>
    <w:rsid w:val="00491B85"/>
    <w:rsid w:val="004E0220"/>
    <w:rsid w:val="004E74B9"/>
    <w:rsid w:val="004F440D"/>
    <w:rsid w:val="00512A0E"/>
    <w:rsid w:val="0057665F"/>
    <w:rsid w:val="00576BBA"/>
    <w:rsid w:val="005B3745"/>
    <w:rsid w:val="005C5696"/>
    <w:rsid w:val="005E17FB"/>
    <w:rsid w:val="00605BF3"/>
    <w:rsid w:val="006642FE"/>
    <w:rsid w:val="006714AD"/>
    <w:rsid w:val="00683FF9"/>
    <w:rsid w:val="006E30DF"/>
    <w:rsid w:val="00746EED"/>
    <w:rsid w:val="0075029D"/>
    <w:rsid w:val="00756D9E"/>
    <w:rsid w:val="00757A48"/>
    <w:rsid w:val="0078290D"/>
    <w:rsid w:val="00795C88"/>
    <w:rsid w:val="007A4BC0"/>
    <w:rsid w:val="007A5304"/>
    <w:rsid w:val="007F6292"/>
    <w:rsid w:val="008F5AB9"/>
    <w:rsid w:val="00922019"/>
    <w:rsid w:val="00922DD9"/>
    <w:rsid w:val="00954082"/>
    <w:rsid w:val="00977D8D"/>
    <w:rsid w:val="00983465"/>
    <w:rsid w:val="009B4B79"/>
    <w:rsid w:val="009F18B3"/>
    <w:rsid w:val="00A1212A"/>
    <w:rsid w:val="00A2389E"/>
    <w:rsid w:val="00A369A4"/>
    <w:rsid w:val="00A37891"/>
    <w:rsid w:val="00A547E4"/>
    <w:rsid w:val="00A62A75"/>
    <w:rsid w:val="00A761BF"/>
    <w:rsid w:val="00B14CEB"/>
    <w:rsid w:val="00B17B95"/>
    <w:rsid w:val="00B4759C"/>
    <w:rsid w:val="00BA1B25"/>
    <w:rsid w:val="00BB2570"/>
    <w:rsid w:val="00BB5FAE"/>
    <w:rsid w:val="00BC0AEE"/>
    <w:rsid w:val="00BC74D1"/>
    <w:rsid w:val="00BD719F"/>
    <w:rsid w:val="00BE5074"/>
    <w:rsid w:val="00BE7081"/>
    <w:rsid w:val="00BF3936"/>
    <w:rsid w:val="00C04DA0"/>
    <w:rsid w:val="00C06C3B"/>
    <w:rsid w:val="00C2505C"/>
    <w:rsid w:val="00C64223"/>
    <w:rsid w:val="00C67E2E"/>
    <w:rsid w:val="00C86A78"/>
    <w:rsid w:val="00C91073"/>
    <w:rsid w:val="00CC2BAF"/>
    <w:rsid w:val="00CD7FE7"/>
    <w:rsid w:val="00CE0A1A"/>
    <w:rsid w:val="00CF6F8F"/>
    <w:rsid w:val="00D328A6"/>
    <w:rsid w:val="00D80FBA"/>
    <w:rsid w:val="00D85FA2"/>
    <w:rsid w:val="00DB23F2"/>
    <w:rsid w:val="00DC2D71"/>
    <w:rsid w:val="00DE2FA5"/>
    <w:rsid w:val="00E06F10"/>
    <w:rsid w:val="00E25713"/>
    <w:rsid w:val="00E30E1B"/>
    <w:rsid w:val="00E47F43"/>
    <w:rsid w:val="00E8093F"/>
    <w:rsid w:val="00E8412A"/>
    <w:rsid w:val="00E9364C"/>
    <w:rsid w:val="00EC280B"/>
    <w:rsid w:val="00F216C7"/>
    <w:rsid w:val="00F66794"/>
    <w:rsid w:val="00FA62FA"/>
    <w:rsid w:val="00FB7EB7"/>
    <w:rsid w:val="00FC1184"/>
    <w:rsid w:val="00FE24AE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66F5E5C"/>
  <w15:chartTrackingRefBased/>
  <w15:docId w15:val="{4730D24D-2DAE-4CC6-85D9-309699D7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696"/>
  </w:style>
  <w:style w:type="paragraph" w:styleId="Stopka">
    <w:name w:val="footer"/>
    <w:basedOn w:val="Normalny"/>
    <w:link w:val="StopkaZnak"/>
    <w:uiPriority w:val="99"/>
    <w:unhideWhenUsed/>
    <w:rsid w:val="005C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696"/>
  </w:style>
  <w:style w:type="table" w:styleId="Tabela-Siatka">
    <w:name w:val="Table Grid"/>
    <w:basedOn w:val="Standardowy"/>
    <w:uiPriority w:val="39"/>
    <w:rsid w:val="00CC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0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F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A673-5044-4B86-B3CA-4D6A0D83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rańska</dc:creator>
  <cp:keywords/>
  <dc:description/>
  <cp:lastModifiedBy>Dorota Barańska</cp:lastModifiedBy>
  <cp:revision>2</cp:revision>
  <cp:lastPrinted>2021-09-10T07:34:00Z</cp:lastPrinted>
  <dcterms:created xsi:type="dcterms:W3CDTF">2022-08-02T06:45:00Z</dcterms:created>
  <dcterms:modified xsi:type="dcterms:W3CDTF">2022-08-02T06:45:00Z</dcterms:modified>
</cp:coreProperties>
</file>